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BE" w:rsidRDefault="00293DBE" w:rsidP="00FA207C">
      <w:pPr>
        <w:jc w:val="right"/>
        <w:rPr>
          <w:b/>
        </w:rPr>
      </w:pPr>
      <w:bookmarkStart w:id="0" w:name="_GoBack"/>
      <w:bookmarkEnd w:id="0"/>
      <w:r w:rsidRPr="00FD2508">
        <w:rPr>
          <w:b/>
          <w:lang w:val="it-IT"/>
        </w:rPr>
        <w:t xml:space="preserve">12 </w:t>
      </w:r>
      <w:r w:rsidRPr="00FD2508">
        <w:rPr>
          <w:b/>
          <w:lang w:val="ro-RO"/>
        </w:rPr>
        <w:t>класс</w:t>
      </w:r>
    </w:p>
    <w:p w:rsidR="00176E7E" w:rsidRDefault="00176E7E" w:rsidP="00176E7E">
      <w:pPr>
        <w:rPr>
          <w:b/>
        </w:rPr>
      </w:pPr>
      <w:r w:rsidRPr="00C702C4">
        <w:rPr>
          <w:b/>
        </w:rPr>
        <w:t>Напишите эссе по теме:</w:t>
      </w:r>
    </w:p>
    <w:p w:rsidR="00176E7E" w:rsidRPr="00176E7E" w:rsidRDefault="00176E7E" w:rsidP="00176E7E">
      <w:pPr>
        <w:rPr>
          <w:b/>
          <w:bCs/>
          <w:i/>
        </w:rPr>
      </w:pPr>
      <w:r w:rsidRPr="00176E7E">
        <w:rPr>
          <w:b/>
          <w:i/>
        </w:rPr>
        <w:t>«</w:t>
      </w:r>
      <w:r w:rsidRPr="00176E7E">
        <w:rPr>
          <w:b/>
          <w:bCs/>
          <w:i/>
          <w:color w:val="000000"/>
          <w:shd w:val="clear" w:color="auto" w:fill="FFFFFF"/>
        </w:rPr>
        <w:t xml:space="preserve">Многие представители молодежи уделяют очень много внимания внешности, взрослые против этого.» </w:t>
      </w:r>
    </w:p>
    <w:p w:rsidR="002F132D" w:rsidRPr="002F132D" w:rsidRDefault="002F132D" w:rsidP="002F132D">
      <w:pPr>
        <w:rPr>
          <w:b/>
          <w:lang w:val="ro-RO"/>
        </w:rPr>
      </w:pPr>
      <w:r>
        <w:rPr>
          <w:b/>
          <w:lang w:val="ro-RO"/>
        </w:rPr>
        <w:t xml:space="preserve">Realizează un eseu </w:t>
      </w:r>
      <w:r w:rsidRPr="00381C1D">
        <w:rPr>
          <w:b/>
          <w:lang w:val="ro-RO"/>
        </w:rPr>
        <w:t>cu</w:t>
      </w:r>
      <w:r>
        <w:rPr>
          <w:b/>
          <w:lang w:val="ro-RO"/>
        </w:rPr>
        <w:t xml:space="preserve">  tema</w:t>
      </w:r>
      <w:r w:rsidR="00C702C4">
        <w:rPr>
          <w:b/>
          <w:lang w:val="ro-RO"/>
        </w:rPr>
        <w:t>:</w:t>
      </w:r>
    </w:p>
    <w:p w:rsidR="00C702C4" w:rsidRPr="00C702C4" w:rsidRDefault="00C702C4" w:rsidP="003A0305">
      <w:pPr>
        <w:rPr>
          <w:b/>
          <w:i/>
          <w:szCs w:val="28"/>
          <w:lang w:val="ro-RO"/>
        </w:rPr>
      </w:pPr>
      <w:r w:rsidRPr="00C702C4">
        <w:rPr>
          <w:b/>
          <w:i/>
          <w:szCs w:val="28"/>
          <w:lang w:val="ro-RO"/>
        </w:rPr>
        <w:t>”</w:t>
      </w:r>
      <w:r w:rsidR="002F132D" w:rsidRPr="00C702C4">
        <w:rPr>
          <w:b/>
          <w:i/>
          <w:szCs w:val="28"/>
          <w:lang w:val="ro-RO"/>
        </w:rPr>
        <w:t>Mulți reprezentanți ai tinerilor acordă multă atenție aspectului exterior, pe când adul</w:t>
      </w:r>
      <w:r w:rsidRPr="00C702C4">
        <w:rPr>
          <w:b/>
          <w:i/>
          <w:szCs w:val="28"/>
          <w:lang w:val="ro-RO"/>
        </w:rPr>
        <w:t>ții sunt împotriva acestui fapt”</w:t>
      </w:r>
      <w:r>
        <w:rPr>
          <w:b/>
          <w:i/>
          <w:szCs w:val="28"/>
          <w:lang w:val="ro-RO"/>
        </w:rPr>
        <w:t>.</w:t>
      </w:r>
    </w:p>
    <w:p w:rsidR="0051329D" w:rsidRPr="00BA5576" w:rsidRDefault="0051329D" w:rsidP="003A0305">
      <w:pPr>
        <w:rPr>
          <w:b/>
          <w:lang w:val="ro-RO"/>
        </w:rPr>
      </w:pPr>
      <w:r w:rsidRPr="00F31780">
        <w:rPr>
          <w:b/>
          <w:i/>
          <w:sz w:val="28"/>
          <w:szCs w:val="28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6156">
        <w:rPr>
          <w:b/>
          <w:i/>
          <w:sz w:val="28"/>
          <w:szCs w:val="28"/>
          <w:lang w:val="ro-RO"/>
        </w:rPr>
        <w:t>___________________________________________________________________________________________________________________________________________________________________________________________</w:t>
      </w:r>
      <w:r w:rsidRPr="0025283E">
        <w:rPr>
          <w:b/>
          <w:i/>
          <w:sz w:val="28"/>
          <w:szCs w:val="28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283E" w:rsidRPr="00BA5576">
        <w:rPr>
          <w:b/>
          <w:i/>
          <w:sz w:val="28"/>
          <w:szCs w:val="28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1329D" w:rsidRPr="00BA5576" w:rsidSect="00780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1094"/>
    <w:multiLevelType w:val="hybridMultilevel"/>
    <w:tmpl w:val="C7163A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42525C"/>
    <w:multiLevelType w:val="hybridMultilevel"/>
    <w:tmpl w:val="49DCF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DBE"/>
    <w:rsid w:val="0003530C"/>
    <w:rsid w:val="00081944"/>
    <w:rsid w:val="000939EC"/>
    <w:rsid w:val="000B0F23"/>
    <w:rsid w:val="000E30A9"/>
    <w:rsid w:val="000F3371"/>
    <w:rsid w:val="001062A4"/>
    <w:rsid w:val="00114C8C"/>
    <w:rsid w:val="00133041"/>
    <w:rsid w:val="0016487A"/>
    <w:rsid w:val="001651A8"/>
    <w:rsid w:val="00165B4C"/>
    <w:rsid w:val="00166E45"/>
    <w:rsid w:val="00176E7E"/>
    <w:rsid w:val="00185C47"/>
    <w:rsid w:val="001B7935"/>
    <w:rsid w:val="001F1720"/>
    <w:rsid w:val="001F568D"/>
    <w:rsid w:val="0020017F"/>
    <w:rsid w:val="0023035D"/>
    <w:rsid w:val="00232A8F"/>
    <w:rsid w:val="00252317"/>
    <w:rsid w:val="0025283E"/>
    <w:rsid w:val="00253C33"/>
    <w:rsid w:val="0026199D"/>
    <w:rsid w:val="0027743D"/>
    <w:rsid w:val="00292C9A"/>
    <w:rsid w:val="00293DBE"/>
    <w:rsid w:val="002F01D3"/>
    <w:rsid w:val="002F132D"/>
    <w:rsid w:val="002F73DF"/>
    <w:rsid w:val="00303840"/>
    <w:rsid w:val="00315B22"/>
    <w:rsid w:val="00336C46"/>
    <w:rsid w:val="00350532"/>
    <w:rsid w:val="00354AD5"/>
    <w:rsid w:val="00363C5F"/>
    <w:rsid w:val="003670D2"/>
    <w:rsid w:val="00381C1D"/>
    <w:rsid w:val="00396904"/>
    <w:rsid w:val="003A0305"/>
    <w:rsid w:val="003B68EB"/>
    <w:rsid w:val="003D085E"/>
    <w:rsid w:val="003E205D"/>
    <w:rsid w:val="003F259E"/>
    <w:rsid w:val="0040025C"/>
    <w:rsid w:val="004047EE"/>
    <w:rsid w:val="004170EB"/>
    <w:rsid w:val="004173BF"/>
    <w:rsid w:val="00440EE2"/>
    <w:rsid w:val="0045730E"/>
    <w:rsid w:val="004F390F"/>
    <w:rsid w:val="00503161"/>
    <w:rsid w:val="0051329D"/>
    <w:rsid w:val="00530A13"/>
    <w:rsid w:val="00542E98"/>
    <w:rsid w:val="00554074"/>
    <w:rsid w:val="00556DE6"/>
    <w:rsid w:val="00570753"/>
    <w:rsid w:val="0057604C"/>
    <w:rsid w:val="00590826"/>
    <w:rsid w:val="005B4091"/>
    <w:rsid w:val="005B4EB0"/>
    <w:rsid w:val="005B6BF6"/>
    <w:rsid w:val="00612AC7"/>
    <w:rsid w:val="00616EE5"/>
    <w:rsid w:val="00623E24"/>
    <w:rsid w:val="00626BE9"/>
    <w:rsid w:val="00633E6B"/>
    <w:rsid w:val="006448BE"/>
    <w:rsid w:val="00645C20"/>
    <w:rsid w:val="0065209F"/>
    <w:rsid w:val="00683F4B"/>
    <w:rsid w:val="00694FA9"/>
    <w:rsid w:val="006B34AC"/>
    <w:rsid w:val="006D0777"/>
    <w:rsid w:val="007008C6"/>
    <w:rsid w:val="00703A97"/>
    <w:rsid w:val="0074702A"/>
    <w:rsid w:val="00780495"/>
    <w:rsid w:val="007815CE"/>
    <w:rsid w:val="007878F9"/>
    <w:rsid w:val="00795563"/>
    <w:rsid w:val="00797459"/>
    <w:rsid w:val="007C24B7"/>
    <w:rsid w:val="007D25E1"/>
    <w:rsid w:val="007D34E4"/>
    <w:rsid w:val="007D4DDE"/>
    <w:rsid w:val="00805EA6"/>
    <w:rsid w:val="00815899"/>
    <w:rsid w:val="0082205D"/>
    <w:rsid w:val="00830BE5"/>
    <w:rsid w:val="0088257B"/>
    <w:rsid w:val="00897DD7"/>
    <w:rsid w:val="008A318B"/>
    <w:rsid w:val="008B4DC1"/>
    <w:rsid w:val="008C29CF"/>
    <w:rsid w:val="008F3BE5"/>
    <w:rsid w:val="00906A8C"/>
    <w:rsid w:val="009426E7"/>
    <w:rsid w:val="00945B5E"/>
    <w:rsid w:val="00977115"/>
    <w:rsid w:val="00980C8E"/>
    <w:rsid w:val="009903F2"/>
    <w:rsid w:val="009A479B"/>
    <w:rsid w:val="009A79DC"/>
    <w:rsid w:val="009C09E0"/>
    <w:rsid w:val="009D18C5"/>
    <w:rsid w:val="009D5434"/>
    <w:rsid w:val="009D7C6E"/>
    <w:rsid w:val="009E12FD"/>
    <w:rsid w:val="009E2AE8"/>
    <w:rsid w:val="00A145A8"/>
    <w:rsid w:val="00A470C5"/>
    <w:rsid w:val="00A56E20"/>
    <w:rsid w:val="00A60DC2"/>
    <w:rsid w:val="00A64A24"/>
    <w:rsid w:val="00A763AC"/>
    <w:rsid w:val="00A772C6"/>
    <w:rsid w:val="00A83088"/>
    <w:rsid w:val="00A91563"/>
    <w:rsid w:val="00AC0A3D"/>
    <w:rsid w:val="00AC13D4"/>
    <w:rsid w:val="00AC60D9"/>
    <w:rsid w:val="00AE2421"/>
    <w:rsid w:val="00AF2ED7"/>
    <w:rsid w:val="00B00B8D"/>
    <w:rsid w:val="00B16156"/>
    <w:rsid w:val="00B16B14"/>
    <w:rsid w:val="00B33F9F"/>
    <w:rsid w:val="00B35D08"/>
    <w:rsid w:val="00B36A01"/>
    <w:rsid w:val="00B4795E"/>
    <w:rsid w:val="00B678AC"/>
    <w:rsid w:val="00B861D6"/>
    <w:rsid w:val="00B93BC7"/>
    <w:rsid w:val="00BA5576"/>
    <w:rsid w:val="00BC1F75"/>
    <w:rsid w:val="00BD179F"/>
    <w:rsid w:val="00BD3789"/>
    <w:rsid w:val="00C1172B"/>
    <w:rsid w:val="00C17123"/>
    <w:rsid w:val="00C30D33"/>
    <w:rsid w:val="00C369C6"/>
    <w:rsid w:val="00C40787"/>
    <w:rsid w:val="00C60D25"/>
    <w:rsid w:val="00C702C4"/>
    <w:rsid w:val="00C77A66"/>
    <w:rsid w:val="00C97F5D"/>
    <w:rsid w:val="00CC6A26"/>
    <w:rsid w:val="00CF3106"/>
    <w:rsid w:val="00D23D22"/>
    <w:rsid w:val="00D33838"/>
    <w:rsid w:val="00D353AD"/>
    <w:rsid w:val="00D36CD9"/>
    <w:rsid w:val="00D432C1"/>
    <w:rsid w:val="00D44EBD"/>
    <w:rsid w:val="00D52DB2"/>
    <w:rsid w:val="00D66575"/>
    <w:rsid w:val="00D92FF7"/>
    <w:rsid w:val="00DA361A"/>
    <w:rsid w:val="00DC1CC6"/>
    <w:rsid w:val="00DC451E"/>
    <w:rsid w:val="00DD7C8C"/>
    <w:rsid w:val="00E3341F"/>
    <w:rsid w:val="00E46069"/>
    <w:rsid w:val="00E75154"/>
    <w:rsid w:val="00E85051"/>
    <w:rsid w:val="00E902A4"/>
    <w:rsid w:val="00EB4DE4"/>
    <w:rsid w:val="00EC2A5C"/>
    <w:rsid w:val="00ED04B4"/>
    <w:rsid w:val="00EE5475"/>
    <w:rsid w:val="00EF3C7E"/>
    <w:rsid w:val="00F0212B"/>
    <w:rsid w:val="00F027A8"/>
    <w:rsid w:val="00F1156C"/>
    <w:rsid w:val="00F31780"/>
    <w:rsid w:val="00F541DF"/>
    <w:rsid w:val="00F816EF"/>
    <w:rsid w:val="00F872D1"/>
    <w:rsid w:val="00FA207C"/>
    <w:rsid w:val="00FD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600E"/>
  <w15:docId w15:val="{34F28586-EF1B-49F4-BE89-E8E2744F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2DB2"/>
    <w:pPr>
      <w:ind w:left="720"/>
      <w:contextualSpacing/>
    </w:pPr>
    <w:rPr>
      <w:rFonts w:eastAsia="Calibri"/>
    </w:rPr>
  </w:style>
  <w:style w:type="character" w:styleId="a3">
    <w:name w:val="Emphasis"/>
    <w:basedOn w:val="a0"/>
    <w:uiPriority w:val="20"/>
    <w:qFormat/>
    <w:rsid w:val="00F31780"/>
    <w:rPr>
      <w:i/>
      <w:iCs/>
    </w:rPr>
  </w:style>
  <w:style w:type="table" w:styleId="a4">
    <w:name w:val="Table Grid"/>
    <w:basedOn w:val="a1"/>
    <w:uiPriority w:val="59"/>
    <w:rsid w:val="00BA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DB5D-3425-4161-8335-56F6E2F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ерзи</cp:lastModifiedBy>
  <cp:revision>78</cp:revision>
  <cp:lastPrinted>2018-02-08T11:48:00Z</cp:lastPrinted>
  <dcterms:created xsi:type="dcterms:W3CDTF">2012-02-16T07:25:00Z</dcterms:created>
  <dcterms:modified xsi:type="dcterms:W3CDTF">2023-01-03T14:20:00Z</dcterms:modified>
</cp:coreProperties>
</file>